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162F5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246088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246088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246088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246088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246088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246088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246088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246088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246088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246088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246088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246088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0299D6C1" w:rsidR="00DE1F31" w:rsidRPr="00246088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62F5E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="00DE1F31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162F5E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1</w:t>
      </w:r>
      <w:r w:rsidR="00DE1F31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53A6D7DC" w14:textId="1C4C1D10" w:rsidR="00091CB6" w:rsidRPr="00246088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162F5E" w:rsidRPr="0024608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Zakup oleju opałowego z dostawą do Aresztu Śledczego w Bydgoszczy miejsce dostawy Oddział Zewnętrzny w Strzelewie”</w:t>
      </w:r>
      <w:r w:rsidR="00162F5E" w:rsidRPr="0024608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246088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246088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24608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246088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246088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246088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4BA3DF83" w:rsidR="000D6D79" w:rsidRPr="00246088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(za </w:t>
      </w:r>
      <w:r w:rsidR="00975661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671F757C" w:rsidR="000D6D79" w:rsidRPr="00246088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brutto oferty w wysokości (za </w:t>
      </w:r>
      <w:r w:rsidR="00975661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CEB0E75" w14:textId="5BDD322F" w:rsidR="00EE63EF" w:rsidRPr="00246088" w:rsidRDefault="00EE63EF" w:rsidP="004178C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zas dostawy </w:t>
      </w:r>
      <w:r w:rsidR="004178CD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u zamówienia </w:t>
      </w: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od złożenia zamówienia (w godzinach)</w:t>
      </w:r>
      <w:bookmarkStart w:id="2" w:name="_Hlk131147113"/>
      <w:r w:rsidR="004178CD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</w:t>
      </w:r>
      <w:r w:rsidR="00527E9B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F0981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E8651D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ie z </w:t>
      </w:r>
      <w:r w:rsidR="004F0981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łącznik</w:t>
      </w:r>
      <w:r w:rsidR="00E8651D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iem</w:t>
      </w:r>
      <w:r w:rsidR="004F0981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3)</w:t>
      </w:r>
      <w:r w:rsidR="00170456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8FF77C8" w14:textId="05F8CC00" w:rsidR="004B4657" w:rsidRPr="00CC6A98" w:rsidRDefault="00170456" w:rsidP="00CC6A9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Opust procentowy …………</w:t>
      </w:r>
      <w:r w:rsidR="00770040"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% </w:t>
      </w:r>
      <w:r w:rsidRPr="00246088">
        <w:rPr>
          <w:rFonts w:ascii="Times New Roman" w:hAnsi="Times New Roman" w:cs="Times New Roman"/>
          <w:b/>
          <w:bCs/>
          <w:color w:val="auto"/>
          <w:sz w:val="22"/>
          <w:szCs w:val="22"/>
        </w:rPr>
        <w:t>(zgodnie z Załącznikiem Nr 3).</w:t>
      </w:r>
      <w:bookmarkEnd w:id="2"/>
    </w:p>
    <w:p w14:paraId="1DD89E05" w14:textId="5632A0C1" w:rsidR="008E0CBA" w:rsidRPr="00246088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6088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3EF4411" w14:textId="26A6C081" w:rsidR="007064E5" w:rsidRPr="00246088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246088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7856CF4C" w:rsidR="003D3239" w:rsidRPr="00246088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246088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7BBBEAA" w:rsidR="005F6A26" w:rsidRPr="00246088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2460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246088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2460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246088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7A63EBB6" w14:textId="4E82D302" w:rsidR="004B6D67" w:rsidRPr="00246088" w:rsidRDefault="004B6D67" w:rsidP="004B6D67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46088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</w:t>
      </w:r>
      <w:r w:rsidRPr="002460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oncesję na obrót </w:t>
      </w:r>
      <w:r w:rsidR="00874F36" w:rsidRPr="002460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lejami opałowymi</w:t>
      </w:r>
      <w:r w:rsidRPr="0024608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1AC0A6F8" w14:textId="729691BA" w:rsidR="00091CB6" w:rsidRPr="00246088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246088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246088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N</w:t>
      </w:r>
      <w:r w:rsidR="00091CB6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246088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246088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246088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246088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246088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246088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246088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246088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246088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46088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246088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246088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246088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246088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246088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246088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246088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246088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246088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9023DB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023DB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023DB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91EB" w14:textId="77777777" w:rsidR="008F571D" w:rsidRDefault="008F571D" w:rsidP="00D37897">
      <w:r>
        <w:separator/>
      </w:r>
    </w:p>
  </w:endnote>
  <w:endnote w:type="continuationSeparator" w:id="0">
    <w:p w14:paraId="2F932E84" w14:textId="77777777" w:rsidR="008F571D" w:rsidRDefault="008F571D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5282" w14:textId="77777777" w:rsidR="008F571D" w:rsidRDefault="008F571D" w:rsidP="00D37897">
      <w:r>
        <w:separator/>
      </w:r>
    </w:p>
  </w:footnote>
  <w:footnote w:type="continuationSeparator" w:id="0">
    <w:p w14:paraId="40807D8F" w14:textId="77777777" w:rsidR="008F571D" w:rsidRDefault="008F571D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2F5E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6088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68A0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41D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96C"/>
    <w:rsid w:val="00516F38"/>
    <w:rsid w:val="005175C5"/>
    <w:rsid w:val="00520B67"/>
    <w:rsid w:val="00527E9B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CC2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0040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E627B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56B3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571D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3A13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52E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C6A98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47E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2DD6"/>
    <w:rsid w:val="00DC4D54"/>
    <w:rsid w:val="00DC6A05"/>
    <w:rsid w:val="00DD1C27"/>
    <w:rsid w:val="00DD3B23"/>
    <w:rsid w:val="00DD40B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77289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87</cp:revision>
  <cp:lastPrinted>2023-03-21T08:31:00Z</cp:lastPrinted>
  <dcterms:created xsi:type="dcterms:W3CDTF">2023-02-15T12:44:00Z</dcterms:created>
  <dcterms:modified xsi:type="dcterms:W3CDTF">2023-11-24T10:02:00Z</dcterms:modified>
</cp:coreProperties>
</file>